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A2F" w:rsidRPr="00B724AA" w:rsidRDefault="00773A2F" w:rsidP="00773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eastAsia="Calibri" w:hAnsi="Century Gothic" w:cs="Times New Roman"/>
          <w:b/>
          <w:color w:val="003366"/>
        </w:rPr>
      </w:pPr>
      <w:bookmarkStart w:id="0" w:name="_Toc383783758"/>
      <w:r w:rsidRPr="00B724AA">
        <w:rPr>
          <w:rFonts w:ascii="Century Gothic" w:eastAsia="Calibri" w:hAnsi="Century Gothic" w:cs="Times New Roman"/>
          <w:b/>
          <w:color w:val="003366"/>
        </w:rPr>
        <w:t>M</w:t>
      </w:r>
      <w:r>
        <w:rPr>
          <w:rFonts w:ascii="Century Gothic" w:hAnsi="Century Gothic"/>
          <w:b/>
          <w:color w:val="003366"/>
        </w:rPr>
        <w:t>ÁSTER UNIVERSITARIO EN INGENIERÍ</w:t>
      </w:r>
      <w:r w:rsidRPr="00B724AA">
        <w:rPr>
          <w:rFonts w:ascii="Century Gothic" w:eastAsia="Calibri" w:hAnsi="Century Gothic" w:cs="Times New Roman"/>
          <w:b/>
          <w:color w:val="003366"/>
        </w:rPr>
        <w:t>A QU</w:t>
      </w:r>
      <w:r>
        <w:rPr>
          <w:rFonts w:ascii="Century Gothic" w:hAnsi="Century Gothic"/>
          <w:b/>
          <w:color w:val="003366"/>
        </w:rPr>
        <w:t>Í</w:t>
      </w:r>
      <w:r w:rsidRPr="00B724AA">
        <w:rPr>
          <w:rFonts w:ascii="Century Gothic" w:eastAsia="Calibri" w:hAnsi="Century Gothic" w:cs="Times New Roman"/>
          <w:b/>
          <w:color w:val="003366"/>
        </w:rPr>
        <w:t>MICA</w:t>
      </w:r>
    </w:p>
    <w:p w:rsidR="00773A2F" w:rsidRDefault="00773A2F" w:rsidP="00773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color w:val="215868"/>
          <w:sz w:val="40"/>
        </w:rPr>
      </w:pPr>
      <w:r w:rsidRPr="00B724AA">
        <w:rPr>
          <w:rFonts w:ascii="Century Gothic" w:eastAsia="Calibri" w:hAnsi="Century Gothic" w:cs="Times New Roman"/>
          <w:b/>
          <w:color w:val="003366"/>
        </w:rPr>
        <w:t>POR LA UNIVERSIDAD DE CANTABRIA Y LA UNIVERSIDAD DEL PAÍS VASCO/EUSKAL HERRIKO UNIBERTSITATEA</w:t>
      </w:r>
    </w:p>
    <w:p w:rsidR="00773A2F" w:rsidRDefault="00773A2F" w:rsidP="00BF4916">
      <w:pPr>
        <w:pStyle w:val="Ttulo1"/>
        <w:spacing w:before="0" w:line="240" w:lineRule="auto"/>
        <w:jc w:val="center"/>
      </w:pPr>
    </w:p>
    <w:p w:rsidR="003105F5" w:rsidRPr="005B5CBD" w:rsidRDefault="00564EB2" w:rsidP="00BF4916">
      <w:pPr>
        <w:pStyle w:val="Ttulo1"/>
        <w:spacing w:before="0" w:line="240" w:lineRule="auto"/>
        <w:jc w:val="center"/>
      </w:pPr>
      <w:r>
        <w:t xml:space="preserve">Anexo IX </w:t>
      </w:r>
      <w:r w:rsidR="003105F5">
        <w:t>Informe Final</w:t>
      </w:r>
      <w:r w:rsidR="00FE2634">
        <w:t xml:space="preserve"> del tutor </w:t>
      </w:r>
      <w:bookmarkEnd w:id="0"/>
      <w:r w:rsidR="009B19D2">
        <w:t>académico</w:t>
      </w:r>
    </w:p>
    <w:p w:rsidR="003105F5" w:rsidRDefault="003105F5" w:rsidP="00BF4916">
      <w:pPr>
        <w:spacing w:after="0" w:line="240" w:lineRule="auto"/>
        <w:jc w:val="both"/>
      </w:pPr>
    </w:p>
    <w:tbl>
      <w:tblPr>
        <w:tblW w:w="86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17"/>
        <w:gridCol w:w="1917"/>
        <w:gridCol w:w="4445"/>
      </w:tblGrid>
      <w:tr w:rsidR="00FE2634" w:rsidRPr="00167555" w:rsidTr="00564EB2">
        <w:trPr>
          <w:gridAfter w:val="1"/>
          <w:wAfter w:w="4445" w:type="dxa"/>
          <w:jc w:val="center"/>
        </w:trPr>
        <w:tc>
          <w:tcPr>
            <w:tcW w:w="42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FE2634" w:rsidRPr="00167555" w:rsidRDefault="003642A4" w:rsidP="00BF4916">
            <w:pPr>
              <w:spacing w:after="0" w:line="240" w:lineRule="auto"/>
            </w:pPr>
            <w:r>
              <w:t>DATOS DEL ALUMNO</w:t>
            </w:r>
          </w:p>
        </w:tc>
      </w:tr>
      <w:tr w:rsidR="00FE2634" w:rsidRPr="00167555" w:rsidTr="00564EB2">
        <w:trPr>
          <w:jc w:val="center"/>
        </w:trPr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34" w:rsidRPr="00167555" w:rsidRDefault="00FE2634" w:rsidP="00BF4916">
            <w:pPr>
              <w:spacing w:after="0" w:line="240" w:lineRule="auto"/>
            </w:pPr>
            <w:r w:rsidRPr="00167555">
              <w:t>Nombre y Apellidos</w:t>
            </w:r>
          </w:p>
        </w:tc>
        <w:tc>
          <w:tcPr>
            <w:tcW w:w="6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634" w:rsidRPr="00167555" w:rsidRDefault="00FE2634" w:rsidP="00BF4916">
            <w:pPr>
              <w:pStyle w:val="TxBrc5"/>
              <w:widowControl/>
              <w:snapToGrid/>
              <w:spacing w:line="240" w:lineRule="auto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bookmarkStart w:id="1" w:name="_GoBack"/>
            <w:bookmarkEnd w:id="1"/>
          </w:p>
        </w:tc>
      </w:tr>
      <w:tr w:rsidR="00FE2634" w:rsidRPr="00167555" w:rsidTr="00564EB2">
        <w:trPr>
          <w:jc w:val="center"/>
        </w:trPr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34" w:rsidRPr="00167555" w:rsidRDefault="00FE2634" w:rsidP="00BF4916">
            <w:pPr>
              <w:spacing w:after="0" w:line="240" w:lineRule="auto"/>
            </w:pPr>
            <w:r w:rsidRPr="00167555">
              <w:t>E-mail</w:t>
            </w:r>
          </w:p>
        </w:tc>
        <w:tc>
          <w:tcPr>
            <w:tcW w:w="6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634" w:rsidRPr="00167555" w:rsidRDefault="00FE2634" w:rsidP="00BF4916">
            <w:pPr>
              <w:spacing w:after="0" w:line="240" w:lineRule="auto"/>
            </w:pPr>
          </w:p>
        </w:tc>
      </w:tr>
    </w:tbl>
    <w:p w:rsidR="00167555" w:rsidRDefault="00167555" w:rsidP="00BF4916">
      <w:pPr>
        <w:spacing w:after="0" w:line="240" w:lineRule="auto"/>
      </w:pPr>
    </w:p>
    <w:p w:rsidR="003642A4" w:rsidRDefault="003642A4" w:rsidP="00BF4916">
      <w:pPr>
        <w:spacing w:after="0" w:line="240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33"/>
        <w:gridCol w:w="4411"/>
      </w:tblGrid>
      <w:tr w:rsidR="00167555" w:rsidRPr="00167555" w:rsidTr="00EA0E34">
        <w:trPr>
          <w:gridAfter w:val="1"/>
          <w:wAfter w:w="4411" w:type="dxa"/>
          <w:jc w:val="center"/>
        </w:trPr>
        <w:tc>
          <w:tcPr>
            <w:tcW w:w="4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167555" w:rsidRPr="00167555" w:rsidRDefault="00167555" w:rsidP="009B19D2">
            <w:pPr>
              <w:spacing w:after="0" w:line="240" w:lineRule="auto"/>
            </w:pPr>
            <w:r w:rsidRPr="00167555">
              <w:t xml:space="preserve">INFORME FINAL DEL TUTOR </w:t>
            </w:r>
            <w:r w:rsidR="009B19D2">
              <w:t>ACADÉMICO</w:t>
            </w:r>
          </w:p>
        </w:tc>
      </w:tr>
      <w:tr w:rsidR="00EA0E34" w:rsidRPr="00167555" w:rsidTr="005A3BD0">
        <w:trPr>
          <w:trHeight w:val="402"/>
          <w:jc w:val="center"/>
        </w:trPr>
        <w:tc>
          <w:tcPr>
            <w:tcW w:w="8644" w:type="dxa"/>
            <w:gridSpan w:val="2"/>
            <w:tcBorders>
              <w:top w:val="single" w:sz="4" w:space="0" w:color="auto"/>
            </w:tcBorders>
          </w:tcPr>
          <w:p w:rsidR="002607EC" w:rsidRDefault="002607EC" w:rsidP="00BF491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9B19D2" w:rsidRDefault="00A34C5C" w:rsidP="00BF491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onsiderando el trabajo realizado durante las prácticas en </w:t>
            </w:r>
            <w:r w:rsidR="0093130B" w:rsidRPr="0093130B">
              <w:rPr>
                <w:rFonts w:cs="Arial"/>
                <w:sz w:val="20"/>
                <w:szCs w:val="20"/>
                <w:highlight w:val="lightGray"/>
              </w:rPr>
              <w:t>nombre de la entidad colaboradora o de</w:t>
            </w:r>
            <w:r w:rsidR="006603B5">
              <w:rPr>
                <w:rFonts w:cs="Arial"/>
                <w:sz w:val="20"/>
                <w:szCs w:val="20"/>
                <w:highlight w:val="lightGray"/>
              </w:rPr>
              <w:t xml:space="preserve"> las dependencias de</w:t>
            </w:r>
            <w:r w:rsidR="0093130B" w:rsidRPr="0093130B">
              <w:rPr>
                <w:rFonts w:cs="Arial"/>
                <w:sz w:val="20"/>
                <w:szCs w:val="20"/>
                <w:highlight w:val="lightGray"/>
              </w:rPr>
              <w:t xml:space="preserve"> la Universidad de Cantabria</w:t>
            </w:r>
            <w:r>
              <w:rPr>
                <w:rFonts w:cs="Arial"/>
                <w:sz w:val="20"/>
                <w:szCs w:val="20"/>
              </w:rPr>
              <w:t xml:space="preserve">, </w:t>
            </w:r>
            <w:r w:rsidR="009B19D2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el </w:t>
            </w:r>
            <w:r w:rsidR="009B19D2">
              <w:rPr>
                <w:rFonts w:cs="Arial"/>
                <w:sz w:val="20"/>
                <w:szCs w:val="20"/>
              </w:rPr>
              <w:t>Informe final presentado por el alumno y</w:t>
            </w:r>
            <w:r w:rsidR="0093130B">
              <w:rPr>
                <w:rFonts w:cs="Arial"/>
                <w:sz w:val="20"/>
                <w:szCs w:val="20"/>
              </w:rPr>
              <w:t xml:space="preserve"> en su caso</w:t>
            </w:r>
            <w:r w:rsidR="009B19D2">
              <w:rPr>
                <w:rFonts w:cs="Arial"/>
                <w:sz w:val="20"/>
                <w:szCs w:val="20"/>
              </w:rPr>
              <w:t xml:space="preserve"> la calificación propuesta por el tutor </w:t>
            </w:r>
            <w:r w:rsidR="0093130B">
              <w:rPr>
                <w:rFonts w:cs="Arial"/>
                <w:sz w:val="20"/>
                <w:szCs w:val="20"/>
              </w:rPr>
              <w:t>de la entidad colaboradora</w:t>
            </w:r>
            <w:r w:rsidR="009B19D2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 xml:space="preserve"> se otorga</w:t>
            </w:r>
            <w:r w:rsidR="009B19D2">
              <w:rPr>
                <w:rFonts w:cs="Arial"/>
                <w:sz w:val="20"/>
                <w:szCs w:val="20"/>
              </w:rPr>
              <w:t xml:space="preserve"> una calificación de </w:t>
            </w:r>
            <w:r w:rsidR="00807D3B" w:rsidRPr="0093130B">
              <w:rPr>
                <w:rFonts w:cs="Arial"/>
                <w:sz w:val="20"/>
                <w:szCs w:val="20"/>
                <w:highlight w:val="lightGray"/>
              </w:rPr>
              <w:t>CALIFICACIÓN ALFABÉTICA</w:t>
            </w:r>
            <w:r w:rsidR="009B19D2" w:rsidRPr="0093130B">
              <w:rPr>
                <w:rFonts w:cs="Arial"/>
                <w:sz w:val="20"/>
                <w:szCs w:val="20"/>
                <w:highlight w:val="lightGray"/>
              </w:rPr>
              <w:t xml:space="preserve"> (</w:t>
            </w:r>
            <w:r w:rsidR="00807D3B" w:rsidRPr="0093130B">
              <w:rPr>
                <w:rFonts w:cs="Arial"/>
                <w:sz w:val="20"/>
                <w:szCs w:val="20"/>
                <w:highlight w:val="lightGray"/>
              </w:rPr>
              <w:t>CALIFICACIÓN NUMÉRICA 0-10</w:t>
            </w:r>
            <w:r w:rsidR="009B19D2" w:rsidRPr="0093130B">
              <w:rPr>
                <w:rFonts w:cs="Arial"/>
                <w:sz w:val="20"/>
                <w:szCs w:val="20"/>
                <w:highlight w:val="lightGray"/>
              </w:rPr>
              <w:t>)</w:t>
            </w:r>
            <w:r w:rsidR="009B19D2">
              <w:rPr>
                <w:rFonts w:cs="Arial"/>
                <w:sz w:val="20"/>
                <w:szCs w:val="20"/>
              </w:rPr>
              <w:t xml:space="preserve"> </w:t>
            </w:r>
          </w:p>
          <w:p w:rsidR="00EA0E34" w:rsidRDefault="00EA0E34" w:rsidP="00BF4916">
            <w:pPr>
              <w:pStyle w:val="TxBrc5"/>
              <w:widowControl/>
              <w:snapToGrid/>
              <w:spacing w:line="240" w:lineRule="auto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EA0E34" w:rsidRPr="00EA0E34" w:rsidRDefault="00EA0E34" w:rsidP="00BF4916">
            <w:pPr>
              <w:pStyle w:val="TxBrc5"/>
              <w:widowControl/>
              <w:snapToGrid/>
              <w:spacing w:line="240" w:lineRule="auto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3642A4" w:rsidRDefault="003642A4" w:rsidP="00BF4916">
      <w:pPr>
        <w:spacing w:after="0" w:line="240" w:lineRule="auto"/>
        <w:jc w:val="both"/>
        <w:rPr>
          <w:sz w:val="18"/>
        </w:rPr>
      </w:pPr>
    </w:p>
    <w:tbl>
      <w:tblPr>
        <w:tblStyle w:val="Tablaconcuadrcula"/>
        <w:tblW w:w="0" w:type="auto"/>
        <w:tblLook w:val="04A0"/>
      </w:tblPr>
      <w:tblGrid>
        <w:gridCol w:w="8644"/>
      </w:tblGrid>
      <w:tr w:rsidR="003642A4" w:rsidTr="0087433A">
        <w:tc>
          <w:tcPr>
            <w:tcW w:w="8644" w:type="dxa"/>
          </w:tcPr>
          <w:p w:rsidR="003642A4" w:rsidRDefault="003642A4" w:rsidP="00BF4916">
            <w:pPr>
              <w:jc w:val="both"/>
              <w:rPr>
                <w:sz w:val="18"/>
              </w:rPr>
            </w:pPr>
            <w:r>
              <w:rPr>
                <w:sz w:val="18"/>
              </w:rPr>
              <w:t>Lugar y fecha:</w:t>
            </w:r>
          </w:p>
          <w:p w:rsidR="003642A4" w:rsidRDefault="003642A4" w:rsidP="00BF4916">
            <w:pPr>
              <w:jc w:val="both"/>
              <w:rPr>
                <w:sz w:val="18"/>
              </w:rPr>
            </w:pPr>
          </w:p>
          <w:p w:rsidR="003642A4" w:rsidRDefault="009B19D2" w:rsidP="00BF4916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Santander, a </w:t>
            </w:r>
            <w:r w:rsidR="00807D3B">
              <w:rPr>
                <w:sz w:val="18"/>
              </w:rPr>
              <w:t>XX</w:t>
            </w:r>
            <w:r>
              <w:rPr>
                <w:sz w:val="18"/>
              </w:rPr>
              <w:t xml:space="preserve"> de </w:t>
            </w:r>
            <w:r w:rsidR="00807D3B">
              <w:rPr>
                <w:sz w:val="18"/>
              </w:rPr>
              <w:t>XX de 201X</w:t>
            </w:r>
          </w:p>
          <w:p w:rsidR="003642A4" w:rsidRDefault="003642A4" w:rsidP="00BF4916">
            <w:pPr>
              <w:jc w:val="both"/>
              <w:rPr>
                <w:sz w:val="18"/>
              </w:rPr>
            </w:pPr>
          </w:p>
          <w:p w:rsidR="003642A4" w:rsidRDefault="003642A4" w:rsidP="00BF4916">
            <w:pPr>
              <w:jc w:val="both"/>
              <w:rPr>
                <w:sz w:val="18"/>
              </w:rPr>
            </w:pPr>
          </w:p>
          <w:p w:rsidR="003642A4" w:rsidRDefault="003642A4" w:rsidP="00BF4916">
            <w:pPr>
              <w:jc w:val="both"/>
              <w:rPr>
                <w:sz w:val="18"/>
              </w:rPr>
            </w:pPr>
          </w:p>
        </w:tc>
      </w:tr>
      <w:tr w:rsidR="003642A4" w:rsidTr="0087433A">
        <w:tc>
          <w:tcPr>
            <w:tcW w:w="8644" w:type="dxa"/>
          </w:tcPr>
          <w:p w:rsidR="003642A4" w:rsidRDefault="003642A4" w:rsidP="00BF4916">
            <w:pPr>
              <w:jc w:val="both"/>
              <w:rPr>
                <w:sz w:val="18"/>
              </w:rPr>
            </w:pPr>
          </w:p>
          <w:p w:rsidR="003642A4" w:rsidRDefault="003642A4" w:rsidP="00BF4916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Firma del tutor </w:t>
            </w:r>
            <w:r w:rsidR="009B19D2">
              <w:rPr>
                <w:sz w:val="18"/>
              </w:rPr>
              <w:t>académico</w:t>
            </w:r>
          </w:p>
          <w:p w:rsidR="003642A4" w:rsidRDefault="003642A4" w:rsidP="00BF4916">
            <w:pPr>
              <w:jc w:val="both"/>
              <w:rPr>
                <w:sz w:val="18"/>
              </w:rPr>
            </w:pPr>
          </w:p>
          <w:p w:rsidR="003642A4" w:rsidRDefault="003642A4" w:rsidP="00BF4916">
            <w:pPr>
              <w:jc w:val="both"/>
              <w:rPr>
                <w:sz w:val="18"/>
              </w:rPr>
            </w:pPr>
          </w:p>
          <w:p w:rsidR="003642A4" w:rsidRDefault="003642A4" w:rsidP="00BF4916">
            <w:pPr>
              <w:jc w:val="both"/>
              <w:rPr>
                <w:sz w:val="18"/>
              </w:rPr>
            </w:pPr>
          </w:p>
          <w:p w:rsidR="003642A4" w:rsidRDefault="003642A4" w:rsidP="00BF4916">
            <w:pPr>
              <w:jc w:val="both"/>
              <w:rPr>
                <w:sz w:val="18"/>
              </w:rPr>
            </w:pPr>
          </w:p>
          <w:p w:rsidR="003642A4" w:rsidRDefault="00807D3B" w:rsidP="009B19D2">
            <w:pPr>
              <w:jc w:val="center"/>
              <w:rPr>
                <w:sz w:val="18"/>
              </w:rPr>
            </w:pPr>
            <w:r>
              <w:rPr>
                <w:sz w:val="18"/>
              </w:rPr>
              <w:t>Nombre del tutor académico</w:t>
            </w:r>
          </w:p>
          <w:p w:rsidR="003642A4" w:rsidRDefault="003642A4" w:rsidP="00BF4916">
            <w:pPr>
              <w:jc w:val="both"/>
              <w:rPr>
                <w:sz w:val="18"/>
              </w:rPr>
            </w:pPr>
          </w:p>
        </w:tc>
      </w:tr>
    </w:tbl>
    <w:p w:rsidR="00761627" w:rsidRPr="00AC45A7" w:rsidRDefault="00761627" w:rsidP="00AC45A7">
      <w:pPr>
        <w:spacing w:line="240" w:lineRule="auto"/>
        <w:rPr>
          <w:sz w:val="18"/>
        </w:rPr>
      </w:pPr>
    </w:p>
    <w:sectPr w:rsidR="00761627" w:rsidRPr="00AC45A7" w:rsidSect="00773A2F">
      <w:headerReference w:type="default" r:id="rId8"/>
      <w:footerReference w:type="default" r:id="rId9"/>
      <w:pgSz w:w="11906" w:h="16838"/>
      <w:pgMar w:top="1417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A40" w:rsidRDefault="00360A40" w:rsidP="008A7FD5">
      <w:pPr>
        <w:spacing w:after="0" w:line="240" w:lineRule="auto"/>
      </w:pPr>
      <w:r>
        <w:separator/>
      </w:r>
    </w:p>
  </w:endnote>
  <w:endnote w:type="continuationSeparator" w:id="0">
    <w:p w:rsidR="00360A40" w:rsidRDefault="00360A40" w:rsidP="008A7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B35" w:rsidRDefault="00772B35" w:rsidP="001F2E9A">
    <w:pPr>
      <w:pStyle w:val="Piedepgina"/>
      <w:pBdr>
        <w:top w:val="single" w:sz="4" w:space="1" w:color="auto"/>
      </w:pBdr>
      <w:jc w:val="right"/>
    </w:pPr>
  </w:p>
  <w:p w:rsidR="00772B35" w:rsidRDefault="00772B3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A40" w:rsidRDefault="00360A40" w:rsidP="008A7FD5">
      <w:pPr>
        <w:spacing w:after="0" w:line="240" w:lineRule="auto"/>
      </w:pPr>
      <w:r>
        <w:separator/>
      </w:r>
    </w:p>
  </w:footnote>
  <w:footnote w:type="continuationSeparator" w:id="0">
    <w:p w:rsidR="00360A40" w:rsidRDefault="00360A40" w:rsidP="008A7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4701"/>
      <w:gridCol w:w="4019"/>
    </w:tblGrid>
    <w:tr w:rsidR="00773A2F" w:rsidTr="00672562">
      <w:tc>
        <w:tcPr>
          <w:tcW w:w="4701" w:type="dxa"/>
          <w:tcBorders>
            <w:top w:val="nil"/>
            <w:left w:val="nil"/>
            <w:bottom w:val="nil"/>
            <w:right w:val="nil"/>
          </w:tcBorders>
        </w:tcPr>
        <w:p w:rsidR="00773A2F" w:rsidRDefault="00773A2F" w:rsidP="00672562">
          <w:pPr>
            <w:pStyle w:val="Encabezado"/>
            <w:tabs>
              <w:tab w:val="clear" w:pos="4252"/>
              <w:tab w:val="clear" w:pos="8504"/>
              <w:tab w:val="center" w:pos="8505"/>
            </w:tabs>
            <w:jc w:val="center"/>
          </w:pPr>
          <w:r>
            <w:rPr>
              <w:noProof/>
              <w:lang w:eastAsia="es-ES"/>
            </w:rPr>
            <w:drawing>
              <wp:inline distT="0" distB="0" distL="0" distR="0">
                <wp:extent cx="2800350" cy="813435"/>
                <wp:effectExtent l="19050" t="0" r="0" b="0"/>
                <wp:docPr id="3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1672" b="817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0350" cy="8134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19" w:type="dxa"/>
          <w:tcBorders>
            <w:top w:val="nil"/>
            <w:left w:val="nil"/>
            <w:bottom w:val="nil"/>
            <w:right w:val="nil"/>
          </w:tcBorders>
        </w:tcPr>
        <w:p w:rsidR="00773A2F" w:rsidRDefault="00773A2F" w:rsidP="00672562">
          <w:pPr>
            <w:pStyle w:val="Encabezado"/>
            <w:tabs>
              <w:tab w:val="clear" w:pos="4252"/>
              <w:tab w:val="clear" w:pos="8504"/>
              <w:tab w:val="center" w:pos="8505"/>
            </w:tabs>
            <w:jc w:val="center"/>
          </w:pPr>
          <w:r>
            <w:rPr>
              <w:noProof/>
              <w:lang w:eastAsia="es-ES"/>
            </w:rPr>
            <w:drawing>
              <wp:inline distT="0" distB="0" distL="0" distR="0">
                <wp:extent cx="885825" cy="885825"/>
                <wp:effectExtent l="19050" t="0" r="952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8858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773A2F" w:rsidRDefault="00773A2F" w:rsidP="00672562">
          <w:pPr>
            <w:pStyle w:val="Encabezado"/>
            <w:tabs>
              <w:tab w:val="clear" w:pos="4252"/>
              <w:tab w:val="clear" w:pos="8504"/>
              <w:tab w:val="center" w:pos="8505"/>
            </w:tabs>
            <w:jc w:val="center"/>
          </w:pPr>
        </w:p>
      </w:tc>
    </w:tr>
  </w:tbl>
  <w:p w:rsidR="00772B35" w:rsidRPr="00773A2F" w:rsidRDefault="00772B35" w:rsidP="00773A2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41C6D"/>
    <w:multiLevelType w:val="hybridMultilevel"/>
    <w:tmpl w:val="6D526E82"/>
    <w:lvl w:ilvl="0" w:tplc="0C0A0001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1">
    <w:nsid w:val="22C0632A"/>
    <w:multiLevelType w:val="hybridMultilevel"/>
    <w:tmpl w:val="35C06D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9304B"/>
    <w:multiLevelType w:val="hybridMultilevel"/>
    <w:tmpl w:val="DBB657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F86B53"/>
    <w:multiLevelType w:val="hybridMultilevel"/>
    <w:tmpl w:val="A92C91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884FCA"/>
    <w:multiLevelType w:val="hybridMultilevel"/>
    <w:tmpl w:val="9C8C40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A005B"/>
    <w:rsid w:val="00010E23"/>
    <w:rsid w:val="00030B88"/>
    <w:rsid w:val="00037BFA"/>
    <w:rsid w:val="00040824"/>
    <w:rsid w:val="00041898"/>
    <w:rsid w:val="0006744A"/>
    <w:rsid w:val="0009625A"/>
    <w:rsid w:val="000A5B8C"/>
    <w:rsid w:val="000D2FAB"/>
    <w:rsid w:val="00126A2A"/>
    <w:rsid w:val="001369C9"/>
    <w:rsid w:val="00147056"/>
    <w:rsid w:val="00151E7C"/>
    <w:rsid w:val="001560F5"/>
    <w:rsid w:val="00167555"/>
    <w:rsid w:val="001C02E0"/>
    <w:rsid w:val="001C3426"/>
    <w:rsid w:val="001D3BDD"/>
    <w:rsid w:val="001E746D"/>
    <w:rsid w:val="001F2E9A"/>
    <w:rsid w:val="00202D75"/>
    <w:rsid w:val="002058DB"/>
    <w:rsid w:val="00206718"/>
    <w:rsid w:val="0022401D"/>
    <w:rsid w:val="00246A38"/>
    <w:rsid w:val="00253AF4"/>
    <w:rsid w:val="002552C3"/>
    <w:rsid w:val="002607EC"/>
    <w:rsid w:val="002A027F"/>
    <w:rsid w:val="002E41F3"/>
    <w:rsid w:val="002E6337"/>
    <w:rsid w:val="003105F5"/>
    <w:rsid w:val="0033717B"/>
    <w:rsid w:val="00352514"/>
    <w:rsid w:val="00360A40"/>
    <w:rsid w:val="003642A4"/>
    <w:rsid w:val="00374D92"/>
    <w:rsid w:val="003A005B"/>
    <w:rsid w:val="003A7765"/>
    <w:rsid w:val="003B3B44"/>
    <w:rsid w:val="003C40BC"/>
    <w:rsid w:val="003D13D1"/>
    <w:rsid w:val="003D7F7C"/>
    <w:rsid w:val="003E4E6D"/>
    <w:rsid w:val="00414B32"/>
    <w:rsid w:val="00415054"/>
    <w:rsid w:val="00417AAF"/>
    <w:rsid w:val="00430F71"/>
    <w:rsid w:val="00450E78"/>
    <w:rsid w:val="004608DF"/>
    <w:rsid w:val="004A6B2A"/>
    <w:rsid w:val="004A7157"/>
    <w:rsid w:val="004B016F"/>
    <w:rsid w:val="004B0895"/>
    <w:rsid w:val="004B7D5A"/>
    <w:rsid w:val="004E0748"/>
    <w:rsid w:val="00507D4F"/>
    <w:rsid w:val="00511CC2"/>
    <w:rsid w:val="00526661"/>
    <w:rsid w:val="0053078D"/>
    <w:rsid w:val="005402DD"/>
    <w:rsid w:val="005510DF"/>
    <w:rsid w:val="0055161A"/>
    <w:rsid w:val="00553040"/>
    <w:rsid w:val="00556101"/>
    <w:rsid w:val="00564EB2"/>
    <w:rsid w:val="00572B43"/>
    <w:rsid w:val="00586BBE"/>
    <w:rsid w:val="00596F73"/>
    <w:rsid w:val="005A0CA1"/>
    <w:rsid w:val="005A39FD"/>
    <w:rsid w:val="005A3BD0"/>
    <w:rsid w:val="005B25D7"/>
    <w:rsid w:val="005B5CBD"/>
    <w:rsid w:val="005C33BA"/>
    <w:rsid w:val="005C5D49"/>
    <w:rsid w:val="005E6EBC"/>
    <w:rsid w:val="005F673E"/>
    <w:rsid w:val="00620B74"/>
    <w:rsid w:val="00623531"/>
    <w:rsid w:val="006603B5"/>
    <w:rsid w:val="00671C5F"/>
    <w:rsid w:val="00675A27"/>
    <w:rsid w:val="006850F0"/>
    <w:rsid w:val="0068676B"/>
    <w:rsid w:val="006B47B9"/>
    <w:rsid w:val="006D599D"/>
    <w:rsid w:val="006D6909"/>
    <w:rsid w:val="00703135"/>
    <w:rsid w:val="00716467"/>
    <w:rsid w:val="00717CE6"/>
    <w:rsid w:val="00725035"/>
    <w:rsid w:val="00725D69"/>
    <w:rsid w:val="007306D1"/>
    <w:rsid w:val="007409CB"/>
    <w:rsid w:val="00761627"/>
    <w:rsid w:val="00772B35"/>
    <w:rsid w:val="00773A2F"/>
    <w:rsid w:val="00787589"/>
    <w:rsid w:val="00794BC3"/>
    <w:rsid w:val="007B64A6"/>
    <w:rsid w:val="007B6C3D"/>
    <w:rsid w:val="007C4880"/>
    <w:rsid w:val="007D25FC"/>
    <w:rsid w:val="007F4BAC"/>
    <w:rsid w:val="008024AB"/>
    <w:rsid w:val="00802505"/>
    <w:rsid w:val="008039AC"/>
    <w:rsid w:val="00807D3B"/>
    <w:rsid w:val="0081028E"/>
    <w:rsid w:val="008226E0"/>
    <w:rsid w:val="00830290"/>
    <w:rsid w:val="00833418"/>
    <w:rsid w:val="008439B3"/>
    <w:rsid w:val="008506FD"/>
    <w:rsid w:val="00853CA8"/>
    <w:rsid w:val="00860348"/>
    <w:rsid w:val="00867FFE"/>
    <w:rsid w:val="0087433A"/>
    <w:rsid w:val="00874AAE"/>
    <w:rsid w:val="008A7FD5"/>
    <w:rsid w:val="008B44E8"/>
    <w:rsid w:val="008B5D13"/>
    <w:rsid w:val="008D7D57"/>
    <w:rsid w:val="008F76AF"/>
    <w:rsid w:val="00911C27"/>
    <w:rsid w:val="00912B32"/>
    <w:rsid w:val="0093130B"/>
    <w:rsid w:val="00934BA5"/>
    <w:rsid w:val="00956FDF"/>
    <w:rsid w:val="009641A1"/>
    <w:rsid w:val="00965D51"/>
    <w:rsid w:val="00971066"/>
    <w:rsid w:val="00984941"/>
    <w:rsid w:val="009B19D2"/>
    <w:rsid w:val="009B4273"/>
    <w:rsid w:val="009B5489"/>
    <w:rsid w:val="009C737D"/>
    <w:rsid w:val="009E3C86"/>
    <w:rsid w:val="009F0A40"/>
    <w:rsid w:val="00A218B3"/>
    <w:rsid w:val="00A34C5C"/>
    <w:rsid w:val="00A42CD3"/>
    <w:rsid w:val="00A70689"/>
    <w:rsid w:val="00A82375"/>
    <w:rsid w:val="00A839AC"/>
    <w:rsid w:val="00A94FC7"/>
    <w:rsid w:val="00A970F1"/>
    <w:rsid w:val="00AC45A7"/>
    <w:rsid w:val="00AE2A8B"/>
    <w:rsid w:val="00AE2EA2"/>
    <w:rsid w:val="00B204A0"/>
    <w:rsid w:val="00B418CA"/>
    <w:rsid w:val="00B664BE"/>
    <w:rsid w:val="00B74D49"/>
    <w:rsid w:val="00BA0F77"/>
    <w:rsid w:val="00BB742E"/>
    <w:rsid w:val="00BC41BC"/>
    <w:rsid w:val="00BD2633"/>
    <w:rsid w:val="00BE7E68"/>
    <w:rsid w:val="00BF4916"/>
    <w:rsid w:val="00BF6D64"/>
    <w:rsid w:val="00C31980"/>
    <w:rsid w:val="00C43233"/>
    <w:rsid w:val="00C609DB"/>
    <w:rsid w:val="00C64428"/>
    <w:rsid w:val="00C7219D"/>
    <w:rsid w:val="00C7418A"/>
    <w:rsid w:val="00C838CF"/>
    <w:rsid w:val="00C91343"/>
    <w:rsid w:val="00C92C10"/>
    <w:rsid w:val="00C94CC0"/>
    <w:rsid w:val="00CB22D6"/>
    <w:rsid w:val="00CB2807"/>
    <w:rsid w:val="00CB581B"/>
    <w:rsid w:val="00CB6AD5"/>
    <w:rsid w:val="00CF71E8"/>
    <w:rsid w:val="00D20270"/>
    <w:rsid w:val="00D31E38"/>
    <w:rsid w:val="00D75390"/>
    <w:rsid w:val="00D80532"/>
    <w:rsid w:val="00D812A0"/>
    <w:rsid w:val="00D908EA"/>
    <w:rsid w:val="00D91767"/>
    <w:rsid w:val="00DA70E2"/>
    <w:rsid w:val="00DB610E"/>
    <w:rsid w:val="00DC773C"/>
    <w:rsid w:val="00DD76D5"/>
    <w:rsid w:val="00DE1B90"/>
    <w:rsid w:val="00DE2731"/>
    <w:rsid w:val="00DE3F2F"/>
    <w:rsid w:val="00DE7114"/>
    <w:rsid w:val="00DF1C22"/>
    <w:rsid w:val="00DF3C94"/>
    <w:rsid w:val="00E45843"/>
    <w:rsid w:val="00E5136B"/>
    <w:rsid w:val="00E61899"/>
    <w:rsid w:val="00E639DC"/>
    <w:rsid w:val="00E67915"/>
    <w:rsid w:val="00E73E6E"/>
    <w:rsid w:val="00E8197A"/>
    <w:rsid w:val="00E8222D"/>
    <w:rsid w:val="00EA058B"/>
    <w:rsid w:val="00EA0E34"/>
    <w:rsid w:val="00EA4408"/>
    <w:rsid w:val="00EC527D"/>
    <w:rsid w:val="00EC676C"/>
    <w:rsid w:val="00EF3372"/>
    <w:rsid w:val="00F25A84"/>
    <w:rsid w:val="00F57661"/>
    <w:rsid w:val="00F858B2"/>
    <w:rsid w:val="00FA3544"/>
    <w:rsid w:val="00FE26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E68"/>
  </w:style>
  <w:style w:type="paragraph" w:styleId="Ttulo1">
    <w:name w:val="heading 1"/>
    <w:basedOn w:val="Normal"/>
    <w:next w:val="Normal"/>
    <w:link w:val="Ttulo1Car"/>
    <w:uiPriority w:val="9"/>
    <w:qFormat/>
    <w:rsid w:val="003371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674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56F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371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3717B"/>
    <w:pPr>
      <w:outlineLvl w:val="9"/>
    </w:pPr>
    <w:rPr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7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717B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unhideWhenUsed/>
    <w:rsid w:val="0033717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3717B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A7F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7FD5"/>
  </w:style>
  <w:style w:type="paragraph" w:styleId="Piedepgina">
    <w:name w:val="footer"/>
    <w:basedOn w:val="Normal"/>
    <w:link w:val="PiedepginaCar"/>
    <w:uiPriority w:val="99"/>
    <w:unhideWhenUsed/>
    <w:rsid w:val="008A7F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7FD5"/>
  </w:style>
  <w:style w:type="paragraph" w:customStyle="1" w:styleId="TxBrc5">
    <w:name w:val="TxBr_c5"/>
    <w:basedOn w:val="Normal"/>
    <w:rsid w:val="00FE2634"/>
    <w:pPr>
      <w:widowControl w:val="0"/>
      <w:snapToGrid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table" w:styleId="Tablaconcuadrcula">
    <w:name w:val="Table Grid"/>
    <w:basedOn w:val="Tablanormal"/>
    <w:uiPriority w:val="59"/>
    <w:rsid w:val="001F2E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0674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pgrafe">
    <w:name w:val="caption"/>
    <w:basedOn w:val="Normal"/>
    <w:next w:val="Normal"/>
    <w:qFormat/>
    <w:rsid w:val="0006744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u w:val="single"/>
      <w:lang w:eastAsia="es-ES"/>
    </w:rPr>
  </w:style>
  <w:style w:type="paragraph" w:styleId="Textoindependiente">
    <w:name w:val="Body Text"/>
    <w:basedOn w:val="Normal"/>
    <w:link w:val="TextoindependienteCar"/>
    <w:rsid w:val="0006744A"/>
    <w:pPr>
      <w:tabs>
        <w:tab w:val="center" w:pos="3686"/>
        <w:tab w:val="center" w:pos="76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06744A"/>
    <w:rPr>
      <w:rFonts w:ascii="Times New Roman" w:eastAsia="Times New Roman" w:hAnsi="Times New Roman" w:cs="Times New Roman"/>
      <w:sz w:val="24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06744A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01A7910D809C42A8E64E59330A7AAA" ma:contentTypeVersion="1" ma:contentTypeDescription="Crear nuevo documento." ma:contentTypeScope="" ma:versionID="8b94b27f8f6c761e9a2a81b159f0637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3543ED-0C66-455F-A877-984BB22EDCD8}"/>
</file>

<file path=customXml/itemProps2.xml><?xml version="1.0" encoding="utf-8"?>
<ds:datastoreItem xmlns:ds="http://schemas.openxmlformats.org/officeDocument/2006/customXml" ds:itemID="{ACCB8FEA-3955-4C61-B1D5-1C90FAF795A2}"/>
</file>

<file path=customXml/itemProps3.xml><?xml version="1.0" encoding="utf-8"?>
<ds:datastoreItem xmlns:ds="http://schemas.openxmlformats.org/officeDocument/2006/customXml" ds:itemID="{EFBAC2A1-8309-4859-85AA-E83F15D4E72C}"/>
</file>

<file path=customXml/itemProps4.xml><?xml version="1.0" encoding="utf-8"?>
<ds:datastoreItem xmlns:ds="http://schemas.openxmlformats.org/officeDocument/2006/customXml" ds:itemID="{D68982FB-1489-4C39-95B6-205F8F9552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3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antabria</Company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Iñaki</cp:lastModifiedBy>
  <cp:revision>10</cp:revision>
  <cp:lastPrinted>2014-07-15T16:45:00Z</cp:lastPrinted>
  <dcterms:created xsi:type="dcterms:W3CDTF">2014-07-15T16:43:00Z</dcterms:created>
  <dcterms:modified xsi:type="dcterms:W3CDTF">2015-06-08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01A7910D809C42A8E64E59330A7AAA</vt:lpwstr>
  </property>
</Properties>
</file>